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972F0C5" w:rsidR="00276B32" w:rsidRDefault="00B00BED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98B9759" wp14:editId="7E3C005B">
                <wp:simplePos x="0" y="0"/>
                <wp:positionH relativeFrom="page">
                  <wp:posOffset>177800</wp:posOffset>
                </wp:positionH>
                <wp:positionV relativeFrom="paragraph">
                  <wp:posOffset>-410911</wp:posOffset>
                </wp:positionV>
                <wp:extent cx="10425600" cy="7124400"/>
                <wp:effectExtent l="0" t="19050" r="0" b="1968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5600" cy="7124400"/>
                          <a:chOff x="0" y="0"/>
                          <a:chExt cx="10424766" cy="712343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0281285" cy="7123430"/>
                            <a:chOff x="-66428" y="0"/>
                            <a:chExt cx="10281673" cy="7123430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19050" y="0"/>
                              <a:ext cx="10196195" cy="7123430"/>
                            </a:xfrm>
                            <a:prstGeom prst="roundRect">
                              <a:avLst>
                                <a:gd name="adj" fmla="val 2358"/>
                              </a:avLst>
                            </a:prstGeom>
                            <a:gradFill>
                              <a:gsLst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6428" y="0"/>
                              <a:ext cx="2304932" cy="285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6B8E9" w14:textId="763DBA71" w:rsidR="00A16D27" w:rsidRPr="00076935" w:rsidRDefault="00A16D27" w:rsidP="00A16D2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76935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8C38A9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076935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" y="404030"/>
                            <a:ext cx="1034288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FD8E3" w14:textId="11A141E6" w:rsidR="00373217" w:rsidRPr="00293968" w:rsidRDefault="00373217" w:rsidP="00373217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968">
                                <w:rPr>
                                  <w:rFonts w:ascii="Chelsea Market" w:hAnsi="Chelsea Market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own in the </w:t>
                              </w:r>
                              <w:r w:rsidR="00293968" w:rsidRPr="00293968">
                                <w:rPr>
                                  <w:rFonts w:ascii="Chelsea Market" w:hAnsi="Chelsea Market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</w:t>
                              </w:r>
                              <w:r w:rsidRPr="00293968">
                                <w:rPr>
                                  <w:rFonts w:ascii="Chelsea Market" w:hAnsi="Chelsea Market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ngle</w:t>
                              </w:r>
                              <w:r w:rsidR="00293968" w:rsidRPr="00293968">
                                <w:rPr>
                                  <w:rFonts w:ascii="Chelsea Market" w:hAnsi="Chelsea Market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where nobody goes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196471" y="873456"/>
                            <a:ext cx="9956165" cy="5621655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" y="6572818"/>
                            <a:ext cx="10186035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8517AC" w14:textId="1A3A17B0" w:rsidR="006F53D8" w:rsidRPr="00B00BED" w:rsidRDefault="006F53D8" w:rsidP="006F53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0BE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re’s a great big elephant washing his cloth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8B9759" id="Group 5" o:spid="_x0000_s1026" style="position:absolute;margin-left:14pt;margin-top:-32.35pt;width:820.9pt;height:561pt;z-index:251743232;mso-position-horizontal-relative:page;mso-width-relative:margin;mso-height-relative:margin" coordsize="104247,7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">
                <v:group id="Group 10" o:spid="_x0000_s1027" style="position:absolute;width:102812;height:71234" coordorigin="-664" coordsize="102816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ectangle: Rounded Corners 1" o:spid="_x0000_s1028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" fillcolor="#fff2cc [663]" strokecolor="#00b050" strokeweight="3pt">
                    <v:fill color2="#e2efd9 [665]" colors="0 #fff2cc;48497f #e2f0d9" focus="100%" type="gradient"/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-664;width:23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BF6B8E9" w14:textId="763DBA71" w:rsidR="00A16D27" w:rsidRPr="00076935" w:rsidRDefault="00A16D27" w:rsidP="00A16D27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76935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8C38A9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076935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Text Box 2" o:spid="_x0000_s1030" type="#_x0000_t202" style="position:absolute;left:818;top:4040;width:103429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F5FD8E3" w14:textId="11A141E6" w:rsidR="00373217" w:rsidRPr="00293968" w:rsidRDefault="00373217" w:rsidP="00373217">
                        <w:pPr>
                          <w:jc w:val="center"/>
                          <w:rPr>
                            <w:rFonts w:ascii="Chelsea Market" w:hAnsi="Chelsea Market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93968">
                          <w:rPr>
                            <w:rFonts w:ascii="Chelsea Market" w:hAnsi="Chelsea Market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own in the </w:t>
                        </w:r>
                        <w:r w:rsidR="00293968" w:rsidRPr="00293968">
                          <w:rPr>
                            <w:rFonts w:ascii="Chelsea Market" w:hAnsi="Chelsea Market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j</w:t>
                        </w:r>
                        <w:r w:rsidRPr="00293968">
                          <w:rPr>
                            <w:rFonts w:ascii="Chelsea Market" w:hAnsi="Chelsea Market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ungle</w:t>
                        </w:r>
                        <w:r w:rsidR="00293968" w:rsidRPr="00293968">
                          <w:rPr>
                            <w:rFonts w:ascii="Chelsea Market" w:hAnsi="Chelsea Market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where nobody goes…</w:t>
                        </w:r>
                      </w:p>
                    </w:txbxContent>
                  </v:textbox>
                </v:shape>
                <v:roundrect id="Rectangle: Rounded Corners 3" o:spid="_x0000_s1031" style="position:absolute;left:1964;top:8734;width:99562;height:56217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" fillcolor="white [3212]" strokecolor="#00b050" strokeweight="3pt">
                  <v:stroke joinstyle="miter"/>
                </v:roundrect>
                <v:shape id="Text Box 2" o:spid="_x0000_s1032" type="#_x0000_t202" style="position:absolute;left:818;top:65728;width:101861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18517AC" w14:textId="1A3A17B0" w:rsidR="006F53D8" w:rsidRPr="00B00BED" w:rsidRDefault="006F53D8" w:rsidP="006F53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00BE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re’s a great big elephant washing his cloth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D0BD185" w14:textId="37B17611" w:rsidR="001A3031" w:rsidRDefault="001A3031">
      <w:r>
        <w:t xml:space="preserve"> </w:t>
      </w:r>
    </w:p>
    <w:p w14:paraId="0E413195" w14:textId="7A330E66" w:rsidR="00293968" w:rsidRDefault="001A3031" w:rsidP="00293968">
      <w:r>
        <w:br w:type="page"/>
      </w:r>
    </w:p>
    <w:p w14:paraId="0A760162" w14:textId="0067295E" w:rsidR="00293968" w:rsidRDefault="00293968">
      <w:r>
        <w:lastRenderedPageBreak/>
        <w:br w:type="page"/>
      </w:r>
      <w:r w:rsidR="00B00BED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0AAAA22" wp14:editId="5EE6A176">
                <wp:simplePos x="0" y="0"/>
                <wp:positionH relativeFrom="column">
                  <wp:posOffset>0</wp:posOffset>
                </wp:positionH>
                <wp:positionV relativeFrom="paragraph">
                  <wp:posOffset>-410210</wp:posOffset>
                </wp:positionV>
                <wp:extent cx="10425600" cy="7124400"/>
                <wp:effectExtent l="0" t="19050" r="0" b="196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5600" cy="7124400"/>
                          <a:chOff x="0" y="0"/>
                          <a:chExt cx="10424766" cy="712343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10281285" cy="7123430"/>
                            <a:chOff x="-66428" y="0"/>
                            <a:chExt cx="10281673" cy="7123430"/>
                          </a:xfrm>
                        </wpg:grpSpPr>
                        <wps:wsp>
                          <wps:cNvPr id="9" name="Rectangle: Rounded Corners 9"/>
                          <wps:cNvSpPr/>
                          <wps:spPr>
                            <a:xfrm>
                              <a:off x="19050" y="0"/>
                              <a:ext cx="10196195" cy="7123430"/>
                            </a:xfrm>
                            <a:prstGeom prst="roundRect">
                              <a:avLst>
                                <a:gd name="adj" fmla="val 2358"/>
                              </a:avLst>
                            </a:prstGeom>
                            <a:gradFill>
                              <a:gsLst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6428" y="0"/>
                              <a:ext cx="2304932" cy="285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00225B" w14:textId="77777777" w:rsidR="00B00BED" w:rsidRPr="00076935" w:rsidRDefault="00B00BED" w:rsidP="00B00BE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76935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076935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" y="404030"/>
                            <a:ext cx="1034288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2B1F5" w14:textId="77777777" w:rsidR="00B00BED" w:rsidRPr="00293968" w:rsidRDefault="00B00BED" w:rsidP="00B00BED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968">
                                <w:rPr>
                                  <w:rFonts w:ascii="Chelsea Market" w:hAnsi="Chelsea Market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own in the jungle where nobody goes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196471" y="873456"/>
                            <a:ext cx="9956165" cy="5621655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" y="6572818"/>
                            <a:ext cx="10186035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ADFA5" w14:textId="77777777" w:rsidR="00B00BED" w:rsidRPr="00B00BED" w:rsidRDefault="00B00BED" w:rsidP="00B00B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0BE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re’s a slithering snake washing his clothes</w:t>
                              </w:r>
                            </w:p>
                            <w:p w14:paraId="07E1E6FD" w14:textId="1C67ACBF" w:rsidR="00B00BED" w:rsidRPr="00B00BED" w:rsidRDefault="00B00BED" w:rsidP="00B00B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AAAA22" id="Group 6" o:spid="_x0000_s1033" style="position:absolute;margin-left:0;margin-top:-32.3pt;width:820.9pt;height:561pt;z-index:251747328;mso-width-relative:margin;mso-height-relative:margin" coordsize="104247,7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">
                <v:group id="Group 8" o:spid="_x0000_s1034" style="position:absolute;width:102812;height:71234" coordorigin="-664" coordsize="102816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Rectangle: Rounded Corners 9" o:spid="_x0000_s1035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" fillcolor="#fff2cc [663]" strokecolor="#00b050" strokeweight="3pt">
                    <v:fill color2="#e2efd9 [665]" colors="0 #fff2cc;48497f #e2f0d9" focus="100%" type="gradient"/>
                    <v:stroke joinstyle="miter"/>
                  </v:roundrect>
                  <v:shape id="Text Box 2" o:spid="_x0000_s1036" type="#_x0000_t202" style="position:absolute;left:-664;width:23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1400225B" w14:textId="77777777" w:rsidR="00B00BED" w:rsidRPr="00076935" w:rsidRDefault="00B00BED" w:rsidP="00B00BE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76935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076935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Text Box 18" o:spid="_x0000_s1037" type="#_x0000_t202" style="position:absolute;left:818;top:4040;width:103429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432B1F5" w14:textId="77777777" w:rsidR="00B00BED" w:rsidRPr="00293968" w:rsidRDefault="00B00BED" w:rsidP="00B00BED">
                        <w:pPr>
                          <w:jc w:val="center"/>
                          <w:rPr>
                            <w:rFonts w:ascii="Chelsea Market" w:hAnsi="Chelsea Market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93968">
                          <w:rPr>
                            <w:rFonts w:ascii="Chelsea Market" w:hAnsi="Chelsea Market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own in the jungle where nobody goes…</w:t>
                        </w:r>
                      </w:p>
                    </w:txbxContent>
                  </v:textbox>
                </v:shape>
                <v:roundrect id="Rectangle: Rounded Corners 19" o:spid="_x0000_s1038" style="position:absolute;left:1964;top:8734;width:99562;height:56217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" fillcolor="white [3212]" strokecolor="#00b050" strokeweight="3pt">
                  <v:stroke joinstyle="miter"/>
                </v:roundrect>
                <v:shape id="Text Box 2" o:spid="_x0000_s1039" type="#_x0000_t202" style="position:absolute;left:818;top:65728;width:101861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05ADFA5" w14:textId="77777777" w:rsidR="00B00BED" w:rsidRPr="00B00BED" w:rsidRDefault="00B00BED" w:rsidP="00B00B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00BE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re’s a slithering snake washing his clothes</w:t>
                        </w:r>
                      </w:p>
                      <w:p w14:paraId="07E1E6FD" w14:textId="1C67ACBF" w:rsidR="00B00BED" w:rsidRPr="00B00BED" w:rsidRDefault="00B00BED" w:rsidP="00B00B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049BD81" w14:textId="4985F212" w:rsidR="00293968" w:rsidRDefault="00293968">
      <w:r>
        <w:lastRenderedPageBreak/>
        <w:br w:type="page"/>
      </w:r>
      <w:r w:rsidR="00B00BED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2A47F39" wp14:editId="50CD1631">
                <wp:simplePos x="0" y="0"/>
                <wp:positionH relativeFrom="column">
                  <wp:posOffset>0</wp:posOffset>
                </wp:positionH>
                <wp:positionV relativeFrom="paragraph">
                  <wp:posOffset>-410210</wp:posOffset>
                </wp:positionV>
                <wp:extent cx="10425600" cy="7124400"/>
                <wp:effectExtent l="0" t="19050" r="0" b="196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5600" cy="7124400"/>
                          <a:chOff x="0" y="0"/>
                          <a:chExt cx="10424766" cy="712343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10281285" cy="7123430"/>
                            <a:chOff x="-66428" y="0"/>
                            <a:chExt cx="10281673" cy="7123430"/>
                          </a:xfrm>
                        </wpg:grpSpPr>
                        <wps:wsp>
                          <wps:cNvPr id="26" name="Rectangle: Rounded Corners 26"/>
                          <wps:cNvSpPr/>
                          <wps:spPr>
                            <a:xfrm>
                              <a:off x="19050" y="0"/>
                              <a:ext cx="10196195" cy="7123430"/>
                            </a:xfrm>
                            <a:prstGeom prst="roundRect">
                              <a:avLst>
                                <a:gd name="adj" fmla="val 2358"/>
                              </a:avLst>
                            </a:prstGeom>
                            <a:gradFill>
                              <a:gsLst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6428" y="0"/>
                              <a:ext cx="2304932" cy="285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856AD7" w14:textId="77777777" w:rsidR="00B00BED" w:rsidRPr="00076935" w:rsidRDefault="00B00BED" w:rsidP="00B00BE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76935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076935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" y="404030"/>
                            <a:ext cx="1034288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0C7B8" w14:textId="77777777" w:rsidR="00B00BED" w:rsidRPr="00293968" w:rsidRDefault="00B00BED" w:rsidP="00B00BED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968">
                                <w:rPr>
                                  <w:rFonts w:ascii="Chelsea Market" w:hAnsi="Chelsea Market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own in the jungle where nobody goes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196471" y="873456"/>
                            <a:ext cx="9956165" cy="5621655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" y="6572818"/>
                            <a:ext cx="10186035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D1B57" w14:textId="77777777" w:rsidR="00B00BED" w:rsidRPr="00B00BED" w:rsidRDefault="00B00BED" w:rsidP="00B00B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0BE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re’s a cheeky little monkey washing his clothes</w:t>
                              </w:r>
                            </w:p>
                            <w:p w14:paraId="1EDAC360" w14:textId="1D59C8E8" w:rsidR="00B00BED" w:rsidRPr="00B00BED" w:rsidRDefault="00B00BED" w:rsidP="00B00B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47F39" id="Group 24" o:spid="_x0000_s1040" style="position:absolute;margin-left:0;margin-top:-32.3pt;width:820.9pt;height:561pt;z-index:251749376;mso-width-relative:margin;mso-height-relative:margin" coordsize="104247,7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">
                <v:group id="Group 25" o:spid="_x0000_s1041" style="position:absolute;width:102812;height:71234" coordorigin="-664" coordsize="102816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6" o:spid="_x0000_s1042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" fillcolor="#fff2cc [663]" strokecolor="#00b050" strokeweight="3pt">
                    <v:fill color2="#e2efd9 [665]" colors="0 #fff2cc;48497f #e2f0d9" focus="100%" type="gradient"/>
                    <v:stroke joinstyle="miter"/>
                  </v:roundrect>
                  <v:shape id="Text Box 2" o:spid="_x0000_s1043" type="#_x0000_t202" style="position:absolute;left:-664;width:23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7E856AD7" w14:textId="77777777" w:rsidR="00B00BED" w:rsidRPr="00076935" w:rsidRDefault="00B00BED" w:rsidP="00B00BE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76935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076935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Text Box 29" o:spid="_x0000_s1044" type="#_x0000_t202" style="position:absolute;left:818;top:4040;width:103429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F60C7B8" w14:textId="77777777" w:rsidR="00B00BED" w:rsidRPr="00293968" w:rsidRDefault="00B00BED" w:rsidP="00B00BED">
                        <w:pPr>
                          <w:jc w:val="center"/>
                          <w:rPr>
                            <w:rFonts w:ascii="Chelsea Market" w:hAnsi="Chelsea Market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93968">
                          <w:rPr>
                            <w:rFonts w:ascii="Chelsea Market" w:hAnsi="Chelsea Market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own in the jungle where nobody goes…</w:t>
                        </w:r>
                      </w:p>
                    </w:txbxContent>
                  </v:textbox>
                </v:shape>
                <v:roundrect id="Rectangle: Rounded Corners 30" o:spid="_x0000_s1045" style="position:absolute;left:1964;top:8734;width:99562;height:56217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" fillcolor="white [3212]" strokecolor="#00b050" strokeweight="3pt">
                  <v:stroke joinstyle="miter"/>
                </v:roundrect>
                <v:shape id="Text Box 2" o:spid="_x0000_s1046" type="#_x0000_t202" style="position:absolute;left:818;top:65728;width:101861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187D1B57" w14:textId="77777777" w:rsidR="00B00BED" w:rsidRPr="00B00BED" w:rsidRDefault="00B00BED" w:rsidP="00B00B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00BE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re’s a cheeky little monkey washing his clothes</w:t>
                        </w:r>
                      </w:p>
                      <w:p w14:paraId="1EDAC360" w14:textId="1D59C8E8" w:rsidR="00B00BED" w:rsidRPr="00B00BED" w:rsidRDefault="00B00BED" w:rsidP="00B00B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8B2244" w14:textId="7BEA9E9F" w:rsidR="00293968" w:rsidRDefault="00293968">
      <w:r>
        <w:lastRenderedPageBreak/>
        <w:br w:type="page"/>
      </w:r>
      <w:r w:rsidR="00B00BED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2D43CF5" wp14:editId="76696C1A">
                <wp:simplePos x="0" y="0"/>
                <wp:positionH relativeFrom="column">
                  <wp:posOffset>0</wp:posOffset>
                </wp:positionH>
                <wp:positionV relativeFrom="paragraph">
                  <wp:posOffset>-410210</wp:posOffset>
                </wp:positionV>
                <wp:extent cx="10425600" cy="7124400"/>
                <wp:effectExtent l="0" t="19050" r="0" b="1968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5600" cy="7124400"/>
                          <a:chOff x="0" y="0"/>
                          <a:chExt cx="10424766" cy="7123430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10281285" cy="7123430"/>
                            <a:chOff x="-66428" y="0"/>
                            <a:chExt cx="10281673" cy="7123430"/>
                          </a:xfrm>
                        </wpg:grpSpPr>
                        <wps:wsp>
                          <wps:cNvPr id="37" name="Rectangle: Rounded Corners 37"/>
                          <wps:cNvSpPr/>
                          <wps:spPr>
                            <a:xfrm>
                              <a:off x="19050" y="0"/>
                              <a:ext cx="10196195" cy="7123430"/>
                            </a:xfrm>
                            <a:prstGeom prst="roundRect">
                              <a:avLst>
                                <a:gd name="adj" fmla="val 2358"/>
                              </a:avLst>
                            </a:prstGeom>
                            <a:gradFill>
                              <a:gsLst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6428" y="0"/>
                              <a:ext cx="2304932" cy="285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00204D" w14:textId="77777777" w:rsidR="00B00BED" w:rsidRPr="00076935" w:rsidRDefault="00B00BED" w:rsidP="00B00BE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76935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076935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" y="404030"/>
                            <a:ext cx="1034288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409CE" w14:textId="77777777" w:rsidR="00B00BED" w:rsidRPr="00293968" w:rsidRDefault="00B00BED" w:rsidP="00B00BED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968">
                                <w:rPr>
                                  <w:rFonts w:ascii="Chelsea Market" w:hAnsi="Chelsea Market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own in the jungle where nobody goes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: Rounded Corners 40"/>
                        <wps:cNvSpPr/>
                        <wps:spPr>
                          <a:xfrm>
                            <a:off x="196471" y="873456"/>
                            <a:ext cx="9956165" cy="5621655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" y="6572818"/>
                            <a:ext cx="10186035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DEE6E" w14:textId="77777777" w:rsidR="00B00BED" w:rsidRPr="00B00BED" w:rsidRDefault="00B00BED" w:rsidP="00B00B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00BED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re’s a long green crocodile washing his clothes</w:t>
                              </w:r>
                            </w:p>
                            <w:p w14:paraId="495909E3" w14:textId="02084EA6" w:rsidR="00B00BED" w:rsidRPr="00B00BED" w:rsidRDefault="00B00BED" w:rsidP="00B00BE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43CF5" id="Group 35" o:spid="_x0000_s1047" style="position:absolute;margin-left:0;margin-top:-32.3pt;width:820.9pt;height:561pt;z-index:251751424;mso-width-relative:margin;mso-height-relative:margin" coordsize="104247,7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">
                <v:group id="Group 36" o:spid="_x0000_s1048" style="position:absolute;width:102812;height:71234" coordorigin="-664" coordsize="102816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oundrect id="Rectangle: Rounded Corners 37" o:spid="_x0000_s1049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" fillcolor="#fff2cc [663]" strokecolor="#00b050" strokeweight="3pt">
                    <v:fill color2="#e2efd9 [665]" colors="0 #fff2cc;48497f #e2f0d9" focus="100%" type="gradient"/>
                    <v:stroke joinstyle="miter"/>
                  </v:roundrect>
                  <v:shape id="Text Box 2" o:spid="_x0000_s1050" type="#_x0000_t202" style="position:absolute;left:-664;width:23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14:paraId="4700204D" w14:textId="77777777" w:rsidR="00B00BED" w:rsidRPr="00076935" w:rsidRDefault="00B00BED" w:rsidP="00B00BE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76935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076935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Text Box 39" o:spid="_x0000_s1051" type="#_x0000_t202" style="position:absolute;left:818;top:4040;width:103429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6AE409CE" w14:textId="77777777" w:rsidR="00B00BED" w:rsidRPr="00293968" w:rsidRDefault="00B00BED" w:rsidP="00B00BED">
                        <w:pPr>
                          <w:jc w:val="center"/>
                          <w:rPr>
                            <w:rFonts w:ascii="Chelsea Market" w:hAnsi="Chelsea Market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93968">
                          <w:rPr>
                            <w:rFonts w:ascii="Chelsea Market" w:hAnsi="Chelsea Market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own in the jungle where nobody goes…</w:t>
                        </w:r>
                      </w:p>
                    </w:txbxContent>
                  </v:textbox>
                </v:shape>
                <v:roundrect id="Rectangle: Rounded Corners 40" o:spid="_x0000_s1052" style="position:absolute;left:1964;top:8734;width:99562;height:56217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" fillcolor="white [3212]" strokecolor="#00b050" strokeweight="3pt">
                  <v:stroke joinstyle="miter"/>
                </v:roundrect>
                <v:shape id="Text Box 2" o:spid="_x0000_s1053" type="#_x0000_t202" style="position:absolute;left:818;top:65728;width:101861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13BDEE6E" w14:textId="77777777" w:rsidR="00B00BED" w:rsidRPr="00B00BED" w:rsidRDefault="00B00BED" w:rsidP="00B00B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00BED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re’s a long green crocodile washing his clothes</w:t>
                        </w:r>
                      </w:p>
                      <w:p w14:paraId="495909E3" w14:textId="02084EA6" w:rsidR="00B00BED" w:rsidRPr="00B00BED" w:rsidRDefault="00B00BED" w:rsidP="00B00BE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748496" w14:textId="41C23E05" w:rsidR="001A3031" w:rsidRDefault="00B00BED" w:rsidP="002939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A67A94" wp14:editId="186D9A18">
                <wp:simplePos x="0" y="0"/>
                <wp:positionH relativeFrom="column">
                  <wp:posOffset>198755</wp:posOffset>
                </wp:positionH>
                <wp:positionV relativeFrom="paragraph">
                  <wp:posOffset>5589905</wp:posOffset>
                </wp:positionV>
                <wp:extent cx="9956800" cy="1038860"/>
                <wp:effectExtent l="0" t="0" r="25400" b="2794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0" cy="1038860"/>
                        </a:xfrm>
                        <a:prstGeom prst="roundRect">
                          <a:avLst>
                            <a:gd name="adj" fmla="val 1997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E919D" id="Rectangle: Rounded Corners 63" o:spid="_x0000_s1026" style="position:absolute;margin-left:15.65pt;margin-top:440.15pt;width:784pt;height:81.8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30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2C59558" wp14:editId="53D21CF5">
                <wp:simplePos x="0" y="0"/>
                <wp:positionH relativeFrom="column">
                  <wp:posOffset>635</wp:posOffset>
                </wp:positionH>
                <wp:positionV relativeFrom="paragraph">
                  <wp:posOffset>-412750</wp:posOffset>
                </wp:positionV>
                <wp:extent cx="10425430" cy="7124065"/>
                <wp:effectExtent l="0" t="19050" r="0" b="1968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5430" cy="7124065"/>
                          <a:chOff x="0" y="0"/>
                          <a:chExt cx="10424766" cy="7123430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10281285" cy="7123430"/>
                            <a:chOff x="-66428" y="0"/>
                            <a:chExt cx="10281673" cy="7123430"/>
                          </a:xfrm>
                        </wpg:grpSpPr>
                        <wps:wsp>
                          <wps:cNvPr id="58" name="Rectangle: Rounded Corners 58"/>
                          <wps:cNvSpPr/>
                          <wps:spPr>
                            <a:xfrm>
                              <a:off x="19050" y="0"/>
                              <a:ext cx="10196195" cy="7123430"/>
                            </a:xfrm>
                            <a:prstGeom prst="roundRect">
                              <a:avLst>
                                <a:gd name="adj" fmla="val 2358"/>
                              </a:avLst>
                            </a:prstGeom>
                            <a:gradFill>
                              <a:gsLst>
                                <a:gs pos="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6428" y="0"/>
                              <a:ext cx="2304932" cy="285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614444" w14:textId="77777777" w:rsidR="00B00BED" w:rsidRPr="00076935" w:rsidRDefault="00B00BED" w:rsidP="00B00BE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76935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076935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" y="404030"/>
                            <a:ext cx="1034288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84AB4A" w14:textId="77777777" w:rsidR="00B00BED" w:rsidRPr="00293968" w:rsidRDefault="00B00BED" w:rsidP="00B00BED">
                              <w:pPr>
                                <w:jc w:val="center"/>
                                <w:rPr>
                                  <w:rFonts w:ascii="Chelsea Market" w:hAnsi="Chelsea Market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93968">
                                <w:rPr>
                                  <w:rFonts w:ascii="Chelsea Market" w:hAnsi="Chelsea Market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own in the jungle where nobody goes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61"/>
                        <wps:cNvSpPr/>
                        <wps:spPr>
                          <a:xfrm>
                            <a:off x="196465" y="873374"/>
                            <a:ext cx="9956165" cy="5050369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59558" id="Group 56" o:spid="_x0000_s1054" style="position:absolute;margin-left:.05pt;margin-top:-32.5pt;width:820.9pt;height:560.95pt;z-index:251753472;mso-width-relative:margin;mso-height-relative:margin" coordsize="104247,7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">
                <v:group id="Group 57" o:spid="_x0000_s1055" style="position:absolute;width:102812;height:71234" coordorigin="-664" coordsize="102816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oundrect id="Rectangle: Rounded Corners 58" o:spid="_x0000_s1056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" fillcolor="#fff2cc [663]" strokecolor="#00b050" strokeweight="3pt">
                    <v:fill color2="#e2efd9 [665]" colors="0 #fff2cc;48497f #e2f0d9" focus="100%" type="gradient"/>
                    <v:stroke joinstyle="miter"/>
                  </v:roundrect>
                  <v:shape id="Text Box 2" o:spid="_x0000_s1057" type="#_x0000_t202" style="position:absolute;left:-664;width:23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08614444" w14:textId="77777777" w:rsidR="00B00BED" w:rsidRPr="00076935" w:rsidRDefault="00B00BED" w:rsidP="00B00BED">
                          <w:pPr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76935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076935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</v:group>
                <v:shape id="Text Box 60" o:spid="_x0000_s1058" type="#_x0000_t202" style="position:absolute;left:818;top:4040;width:103429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684AB4A" w14:textId="77777777" w:rsidR="00B00BED" w:rsidRPr="00293968" w:rsidRDefault="00B00BED" w:rsidP="00B00BED">
                        <w:pPr>
                          <w:jc w:val="center"/>
                          <w:rPr>
                            <w:rFonts w:ascii="Chelsea Market" w:hAnsi="Chelsea Market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93968">
                          <w:rPr>
                            <w:rFonts w:ascii="Chelsea Market" w:hAnsi="Chelsea Market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own in the jungle where nobody goes…</w:t>
                        </w:r>
                      </w:p>
                    </w:txbxContent>
                  </v:textbox>
                </v:shape>
                <v:roundrect id="Rectangle: Rounded Corners 61" o:spid="_x0000_s1059" style="position:absolute;left:1964;top:8733;width:99562;height:50504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" fillcolor="white [3212]" strokecolor="#00b050" strokeweight="3pt">
                  <v:stroke joinstyle="miter"/>
                </v:roundrect>
              </v:group>
            </w:pict>
          </mc:Fallback>
        </mc:AlternateContent>
      </w:r>
    </w:p>
    <w:sectPr w:rsidR="001A3031" w:rsidSect="00293968">
      <w:headerReference w:type="default" r:id="rId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7CFC" w14:textId="77777777" w:rsidR="00E806C8" w:rsidRDefault="00E806C8" w:rsidP="00EB5BDC">
      <w:pPr>
        <w:spacing w:after="0" w:line="240" w:lineRule="auto"/>
      </w:pPr>
      <w:r>
        <w:separator/>
      </w:r>
    </w:p>
  </w:endnote>
  <w:endnote w:type="continuationSeparator" w:id="0">
    <w:p w14:paraId="2FFEC71C" w14:textId="77777777" w:rsidR="00E806C8" w:rsidRDefault="00E806C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4636CAD-DA00-4ED1-89A4-68FC9EF1A6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321DBE7-0517-48D2-B01D-8E27BD05D36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4D275443-DF78-4240-AA5D-8C31F824BC33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1C854910-BFE5-49D8-A026-48BE09FCF1A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7D4FBDA-0D66-47A5-ACAB-DE868D39748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A73A" w14:textId="77777777" w:rsidR="00E806C8" w:rsidRDefault="00E806C8" w:rsidP="00EB5BDC">
      <w:pPr>
        <w:spacing w:after="0" w:line="240" w:lineRule="auto"/>
      </w:pPr>
      <w:r>
        <w:separator/>
      </w:r>
    </w:p>
  </w:footnote>
  <w:footnote w:type="continuationSeparator" w:id="0">
    <w:p w14:paraId="398A0CF3" w14:textId="77777777" w:rsidR="00E806C8" w:rsidRDefault="00E806C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4EF4" w14:textId="7D778C18" w:rsidR="00016F4B" w:rsidRDefault="0001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2DE7"/>
    <w:rsid w:val="00016F4B"/>
    <w:rsid w:val="00046026"/>
    <w:rsid w:val="00051465"/>
    <w:rsid w:val="00052C1A"/>
    <w:rsid w:val="00067500"/>
    <w:rsid w:val="00075727"/>
    <w:rsid w:val="00076935"/>
    <w:rsid w:val="00077EEB"/>
    <w:rsid w:val="00091091"/>
    <w:rsid w:val="000A4F11"/>
    <w:rsid w:val="000B578C"/>
    <w:rsid w:val="000C2D04"/>
    <w:rsid w:val="000D29A8"/>
    <w:rsid w:val="000F59D4"/>
    <w:rsid w:val="0010039E"/>
    <w:rsid w:val="001079B0"/>
    <w:rsid w:val="001124F7"/>
    <w:rsid w:val="001148BD"/>
    <w:rsid w:val="0013760E"/>
    <w:rsid w:val="001440FB"/>
    <w:rsid w:val="00160200"/>
    <w:rsid w:val="00163397"/>
    <w:rsid w:val="00177385"/>
    <w:rsid w:val="001A3031"/>
    <w:rsid w:val="001A53CB"/>
    <w:rsid w:val="001C794B"/>
    <w:rsid w:val="001E37D3"/>
    <w:rsid w:val="001F1831"/>
    <w:rsid w:val="001F78CA"/>
    <w:rsid w:val="002018A8"/>
    <w:rsid w:val="0021170C"/>
    <w:rsid w:val="00261566"/>
    <w:rsid w:val="00276B32"/>
    <w:rsid w:val="00293968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3217"/>
    <w:rsid w:val="00373703"/>
    <w:rsid w:val="00373BC9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1CC1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22A"/>
    <w:rsid w:val="005B2A13"/>
    <w:rsid w:val="005B41FE"/>
    <w:rsid w:val="005C4C5E"/>
    <w:rsid w:val="005D538C"/>
    <w:rsid w:val="00603397"/>
    <w:rsid w:val="006048C7"/>
    <w:rsid w:val="00647BC7"/>
    <w:rsid w:val="0066052B"/>
    <w:rsid w:val="00667D2E"/>
    <w:rsid w:val="00674C90"/>
    <w:rsid w:val="00682C5F"/>
    <w:rsid w:val="00684669"/>
    <w:rsid w:val="006A002A"/>
    <w:rsid w:val="006C2827"/>
    <w:rsid w:val="006C475D"/>
    <w:rsid w:val="006D45BD"/>
    <w:rsid w:val="006F53D8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07DED"/>
    <w:rsid w:val="00830F05"/>
    <w:rsid w:val="0083340B"/>
    <w:rsid w:val="00875D76"/>
    <w:rsid w:val="00880A21"/>
    <w:rsid w:val="008B78E0"/>
    <w:rsid w:val="008C38A9"/>
    <w:rsid w:val="008D5DA0"/>
    <w:rsid w:val="008F423C"/>
    <w:rsid w:val="009167E9"/>
    <w:rsid w:val="00931CCE"/>
    <w:rsid w:val="00942FAE"/>
    <w:rsid w:val="00970324"/>
    <w:rsid w:val="00985E90"/>
    <w:rsid w:val="00990CCB"/>
    <w:rsid w:val="009974DC"/>
    <w:rsid w:val="009A3846"/>
    <w:rsid w:val="009B69FE"/>
    <w:rsid w:val="009E01FF"/>
    <w:rsid w:val="00A00FA5"/>
    <w:rsid w:val="00A076DA"/>
    <w:rsid w:val="00A16D27"/>
    <w:rsid w:val="00A6760D"/>
    <w:rsid w:val="00A848D8"/>
    <w:rsid w:val="00AA1169"/>
    <w:rsid w:val="00AA45CB"/>
    <w:rsid w:val="00AB4017"/>
    <w:rsid w:val="00AC001F"/>
    <w:rsid w:val="00AC0B3C"/>
    <w:rsid w:val="00AC6F5B"/>
    <w:rsid w:val="00AD44A4"/>
    <w:rsid w:val="00B00BED"/>
    <w:rsid w:val="00B04489"/>
    <w:rsid w:val="00B13A10"/>
    <w:rsid w:val="00B27794"/>
    <w:rsid w:val="00B34DA8"/>
    <w:rsid w:val="00B70809"/>
    <w:rsid w:val="00B87408"/>
    <w:rsid w:val="00B95E27"/>
    <w:rsid w:val="00B968E4"/>
    <w:rsid w:val="00BA6633"/>
    <w:rsid w:val="00BB3731"/>
    <w:rsid w:val="00BF62FC"/>
    <w:rsid w:val="00C043C8"/>
    <w:rsid w:val="00C1546A"/>
    <w:rsid w:val="00C178F7"/>
    <w:rsid w:val="00C21BE1"/>
    <w:rsid w:val="00C340B2"/>
    <w:rsid w:val="00C35C7B"/>
    <w:rsid w:val="00C436E9"/>
    <w:rsid w:val="00C47DC1"/>
    <w:rsid w:val="00C53594"/>
    <w:rsid w:val="00C53F80"/>
    <w:rsid w:val="00C72FB2"/>
    <w:rsid w:val="00C74EF9"/>
    <w:rsid w:val="00C81912"/>
    <w:rsid w:val="00CA2858"/>
    <w:rsid w:val="00CA6907"/>
    <w:rsid w:val="00CC416F"/>
    <w:rsid w:val="00CE6A9C"/>
    <w:rsid w:val="00D03A8A"/>
    <w:rsid w:val="00D16767"/>
    <w:rsid w:val="00D464F2"/>
    <w:rsid w:val="00D543AB"/>
    <w:rsid w:val="00D601E2"/>
    <w:rsid w:val="00DA1CD6"/>
    <w:rsid w:val="00DB0618"/>
    <w:rsid w:val="00E013A3"/>
    <w:rsid w:val="00E65493"/>
    <w:rsid w:val="00E66CCC"/>
    <w:rsid w:val="00E806C8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11-12T11:25:00Z</cp:lastPrinted>
  <dcterms:created xsi:type="dcterms:W3CDTF">2021-11-12T11:37:00Z</dcterms:created>
  <dcterms:modified xsi:type="dcterms:W3CDTF">2021-11-12T11:46:00Z</dcterms:modified>
</cp:coreProperties>
</file>